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363E3F" w:rsidRPr="00887518" w14:paraId="18BE5B74" w14:textId="77777777" w:rsidTr="00F132EE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463B9" w14:textId="77777777" w:rsidR="00363E3F" w:rsidRPr="00887518" w:rsidRDefault="00363E3F" w:rsidP="00F132EE">
            <w:pPr>
              <w:rPr>
                <w:rFonts w:ascii="Times New Roman" w:hAnsi="Times New Roman" w:cs="Times New Roman"/>
                <w:szCs w:val="26"/>
              </w:rPr>
            </w:pPr>
            <w:r w:rsidRPr="00887518"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 wp14:anchorId="26DD5F67" wp14:editId="15A1B6AE">
                  <wp:extent cx="628650" cy="628650"/>
                  <wp:effectExtent l="0" t="0" r="0" b="0"/>
                  <wp:docPr id="22" name="Picture 22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2A313" w14:textId="77777777" w:rsidR="00363E3F" w:rsidRPr="00887518" w:rsidRDefault="00363E3F" w:rsidP="00F132EE">
            <w:pPr>
              <w:rPr>
                <w:rFonts w:ascii="Times New Roman" w:hAnsi="Times New Roman" w:cs="Times New Roman"/>
                <w:color w:val="003B7A"/>
                <w:szCs w:val="26"/>
              </w:rPr>
            </w:pPr>
            <w:r w:rsidRPr="00887518">
              <w:rPr>
                <w:rFonts w:ascii="Times New Roman" w:hAnsi="Times New Roman" w:cs="Times New Roman"/>
                <w:color w:val="003B7A"/>
                <w:szCs w:val="26"/>
              </w:rPr>
              <w:t>TRƯỜNG CAO ĐẲNG CÔNG NGHỆ THỦ ĐỨC</w:t>
            </w:r>
          </w:p>
          <w:p w14:paraId="53A6D4E9" w14:textId="77777777" w:rsidR="00363E3F" w:rsidRPr="00887518" w:rsidRDefault="00363E3F" w:rsidP="00F132EE">
            <w:pPr>
              <w:rPr>
                <w:rFonts w:ascii="Times New Roman" w:hAnsi="Times New Roman" w:cs="Times New Roman"/>
                <w:b/>
                <w:color w:val="003B7A"/>
                <w:szCs w:val="26"/>
              </w:rPr>
            </w:pPr>
            <w:r w:rsidRPr="00887518">
              <w:rPr>
                <w:rFonts w:ascii="Times New Roman" w:hAnsi="Times New Roman" w:cs="Times New Roman"/>
                <w:b/>
                <w:color w:val="003B7A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2D3A6" w14:textId="77777777" w:rsidR="00363E3F" w:rsidRPr="00887518" w:rsidRDefault="00363E3F" w:rsidP="00F132EE">
            <w:pPr>
              <w:jc w:val="right"/>
              <w:rPr>
                <w:rFonts w:ascii="Times New Roman" w:hAnsi="Times New Roman" w:cs="Times New Roman"/>
                <w:szCs w:val="26"/>
              </w:rPr>
            </w:pPr>
            <w:r w:rsidRPr="00887518"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 wp14:anchorId="77E9F6E4" wp14:editId="65B1862E">
                  <wp:extent cx="476250" cy="476250"/>
                  <wp:effectExtent l="0" t="0" r="0" b="0"/>
                  <wp:docPr id="44" name="Picture 4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518">
              <w:rPr>
                <w:rFonts w:ascii="Times New Roman" w:hAnsi="Times New Roman" w:cs="Times New Roman"/>
                <w:szCs w:val="26"/>
              </w:rPr>
              <w:t xml:space="preserve">     </w:t>
            </w:r>
            <w:r w:rsidRPr="00887518">
              <w:rPr>
                <w:rFonts w:ascii="Times New Roman" w:hAnsi="Times New Roman" w:cs="Times New Roman"/>
                <w:noProof/>
                <w:szCs w:val="26"/>
              </w:rPr>
              <w:drawing>
                <wp:inline distT="0" distB="0" distL="0" distR="0" wp14:anchorId="66758E91" wp14:editId="46EB342E">
                  <wp:extent cx="600075" cy="381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E3F" w:rsidRPr="00887518" w14:paraId="243790DD" w14:textId="77777777" w:rsidTr="00F132EE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9C723F1" w14:textId="77777777" w:rsidR="00363E3F" w:rsidRPr="00887518" w:rsidRDefault="00363E3F" w:rsidP="00F132EE">
            <w:p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7BAB43C" w14:textId="77777777" w:rsidR="00363E3F" w:rsidRPr="00887518" w:rsidRDefault="00363E3F" w:rsidP="00F132EE">
            <w:pPr>
              <w:rPr>
                <w:rFonts w:ascii="Times New Roman" w:hAnsi="Times New Roman" w:cs="Times New Roman"/>
                <w:color w:val="003B7A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0A139E9" w14:textId="77777777" w:rsidR="00363E3F" w:rsidRPr="00887518" w:rsidRDefault="00363E3F" w:rsidP="00F132EE">
            <w:pPr>
              <w:jc w:val="right"/>
              <w:rPr>
                <w:rFonts w:ascii="Times New Roman" w:hAnsi="Times New Roman" w:cs="Times New Roman"/>
                <w:szCs w:val="26"/>
              </w:rPr>
            </w:pPr>
          </w:p>
        </w:tc>
      </w:tr>
    </w:tbl>
    <w:p w14:paraId="02BD3360" w14:textId="77777777"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</w:p>
    <w:p w14:paraId="2F68891F" w14:textId="77777777"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</w:p>
    <w:p w14:paraId="58613A49" w14:textId="77777777"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</w:p>
    <w:p w14:paraId="2505F310" w14:textId="77777777"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  <w:proofErr w:type="spellStart"/>
      <w:r w:rsidRPr="00887518">
        <w:rPr>
          <w:rFonts w:ascii="Times New Roman" w:hAnsi="Times New Roman" w:cs="Times New Roman"/>
          <w:b/>
          <w:szCs w:val="26"/>
        </w:rPr>
        <w:t>Chuyên</w:t>
      </w:r>
      <w:proofErr w:type="spellEnd"/>
      <w:r w:rsidRPr="00887518">
        <w:rPr>
          <w:rFonts w:ascii="Times New Roman" w:hAnsi="Times New Roman" w:cs="Times New Roman"/>
          <w:b/>
          <w:szCs w:val="26"/>
        </w:rPr>
        <w:t xml:space="preserve"> </w:t>
      </w:r>
      <w:proofErr w:type="spellStart"/>
      <w:r w:rsidRPr="00887518">
        <w:rPr>
          <w:rFonts w:ascii="Times New Roman" w:hAnsi="Times New Roman" w:cs="Times New Roman"/>
          <w:b/>
          <w:szCs w:val="26"/>
        </w:rPr>
        <w:t>đề</w:t>
      </w:r>
      <w:proofErr w:type="spellEnd"/>
      <w:r w:rsidRPr="00887518">
        <w:rPr>
          <w:rFonts w:ascii="Times New Roman" w:hAnsi="Times New Roman" w:cs="Times New Roman"/>
          <w:b/>
          <w:szCs w:val="26"/>
        </w:rPr>
        <w:t xml:space="preserve"> </w:t>
      </w:r>
      <w:proofErr w:type="spellStart"/>
      <w:r w:rsidRPr="00887518">
        <w:rPr>
          <w:rFonts w:ascii="Times New Roman" w:hAnsi="Times New Roman" w:cs="Times New Roman"/>
          <w:b/>
          <w:szCs w:val="26"/>
        </w:rPr>
        <w:t>phát</w:t>
      </w:r>
      <w:proofErr w:type="spellEnd"/>
      <w:r w:rsidRPr="00887518">
        <w:rPr>
          <w:rFonts w:ascii="Times New Roman" w:hAnsi="Times New Roman" w:cs="Times New Roman"/>
          <w:b/>
          <w:szCs w:val="26"/>
        </w:rPr>
        <w:t xml:space="preserve"> </w:t>
      </w:r>
      <w:proofErr w:type="spellStart"/>
      <w:r w:rsidRPr="00887518">
        <w:rPr>
          <w:rFonts w:ascii="Times New Roman" w:hAnsi="Times New Roman" w:cs="Times New Roman"/>
          <w:b/>
          <w:szCs w:val="26"/>
        </w:rPr>
        <w:t>triển</w:t>
      </w:r>
      <w:proofErr w:type="spellEnd"/>
      <w:r w:rsidRPr="00887518">
        <w:rPr>
          <w:rFonts w:ascii="Times New Roman" w:hAnsi="Times New Roman" w:cs="Times New Roman"/>
          <w:b/>
          <w:szCs w:val="26"/>
        </w:rPr>
        <w:t xml:space="preserve"> web </w:t>
      </w:r>
      <w:r w:rsidRPr="00887518">
        <w:rPr>
          <w:rFonts w:ascii="Times New Roman" w:hAnsi="Times New Roman" w:cs="Times New Roman"/>
          <w:b/>
          <w:szCs w:val="26"/>
          <w:lang w:val="en-AU"/>
        </w:rPr>
        <w:t>2</w:t>
      </w:r>
      <w:r w:rsidRPr="00887518">
        <w:rPr>
          <w:rFonts w:ascii="Times New Roman" w:hAnsi="Times New Roman" w:cs="Times New Roman"/>
          <w:b/>
          <w:szCs w:val="26"/>
        </w:rPr>
        <w:t xml:space="preserve">    </w:t>
      </w:r>
      <w:r w:rsidRPr="00887518">
        <w:rPr>
          <w:rFonts w:ascii="Times New Roman" w:hAnsi="Times New Roman" w:cs="Times New Roman"/>
          <w:szCs w:val="26"/>
        </w:rPr>
        <w:t>|   HKI – [2019 – 2020]</w:t>
      </w:r>
    </w:p>
    <w:p w14:paraId="704A7FE8" w14:textId="77777777"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</w:p>
    <w:p w14:paraId="7519D1FA" w14:textId="77777777" w:rsidR="00363E3F" w:rsidRPr="00887518" w:rsidRDefault="00363E3F" w:rsidP="00363E3F">
      <w:pPr>
        <w:rPr>
          <w:rFonts w:ascii="Times New Roman" w:hAnsi="Times New Roman" w:cs="Times New Roman"/>
          <w:szCs w:val="26"/>
        </w:rPr>
      </w:pPr>
      <w:r w:rsidRPr="00887518">
        <w:rPr>
          <w:rFonts w:ascii="Times New Roman" w:hAnsi="Times New Roman" w:cs="Times New Roman"/>
          <w:szCs w:val="26"/>
        </w:rPr>
        <w:t>PRJ – REPORT</w:t>
      </w:r>
    </w:p>
    <w:p w14:paraId="7A9956D5" w14:textId="77777777" w:rsidR="00363E3F" w:rsidRPr="00B04838" w:rsidRDefault="00363E3F" w:rsidP="00363E3F">
      <w:pPr>
        <w:rPr>
          <w:rFonts w:ascii="Times New Roman" w:hAnsi="Times New Roman" w:cs="Times New Roman"/>
          <w:b/>
          <w:sz w:val="78"/>
          <w:szCs w:val="78"/>
        </w:rPr>
      </w:pPr>
      <w:r w:rsidRPr="00B04838">
        <w:rPr>
          <w:rFonts w:ascii="Times New Roman" w:hAnsi="Times New Roman" w:cs="Times New Roman"/>
          <w:b/>
          <w:color w:val="003B7A"/>
          <w:sz w:val="78"/>
          <w:szCs w:val="78"/>
        </w:rPr>
        <w:t xml:space="preserve">BÁO CÁO </w:t>
      </w:r>
      <w:r>
        <w:rPr>
          <w:rFonts w:ascii="Times New Roman" w:hAnsi="Times New Roman" w:cs="Times New Roman"/>
          <w:b/>
          <w:color w:val="003B7A"/>
          <w:sz w:val="78"/>
          <w:szCs w:val="78"/>
          <w:lang w:val="en-AU"/>
        </w:rPr>
        <w:t>REACT</w:t>
      </w:r>
    </w:p>
    <w:p w14:paraId="67A522B0" w14:textId="77777777"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453096C6" w14:textId="77777777"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741505CA" w14:textId="77777777"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658C0ABF" w14:textId="77777777" w:rsidR="00363E3F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48851EAC" w14:textId="77777777" w:rsidR="00363E3F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35F68BCB" w14:textId="77777777" w:rsidR="00363E3F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4E5DC662" w14:textId="77777777" w:rsidR="00363E3F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7E907D0F" w14:textId="77777777"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081A9207" w14:textId="77777777"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7E60C778" w14:textId="77777777" w:rsidR="00363E3F" w:rsidRPr="00887518" w:rsidRDefault="00363E3F" w:rsidP="00363E3F">
      <w:pPr>
        <w:rPr>
          <w:rFonts w:ascii="Times New Roman" w:hAnsi="Times New Roman" w:cs="Times New Roman"/>
          <w:b/>
          <w:szCs w:val="26"/>
        </w:rPr>
      </w:pPr>
    </w:p>
    <w:p w14:paraId="61D137E2" w14:textId="77777777" w:rsidR="00363E3F" w:rsidRPr="00363E3F" w:rsidRDefault="00363E3F" w:rsidP="00363E3F">
      <w:pPr>
        <w:rPr>
          <w:rFonts w:ascii="Times New Roman" w:hAnsi="Times New Roman" w:cs="Times New Roman"/>
          <w:b/>
          <w:sz w:val="40"/>
          <w:szCs w:val="44"/>
        </w:rPr>
      </w:pPr>
      <w:proofErr w:type="spellStart"/>
      <w:r w:rsidRPr="00363E3F">
        <w:rPr>
          <w:rFonts w:ascii="Times New Roman" w:hAnsi="Times New Roman" w:cs="Times New Roman"/>
          <w:b/>
          <w:sz w:val="40"/>
          <w:szCs w:val="44"/>
        </w:rPr>
        <w:t>Sinh</w:t>
      </w:r>
      <w:proofErr w:type="spellEnd"/>
      <w:r w:rsidRPr="00363E3F">
        <w:rPr>
          <w:rFonts w:ascii="Times New Roman" w:hAnsi="Times New Roman" w:cs="Times New Roman"/>
          <w:b/>
          <w:sz w:val="40"/>
          <w:szCs w:val="44"/>
        </w:rPr>
        <w:t xml:space="preserve"> </w:t>
      </w:r>
      <w:proofErr w:type="spellStart"/>
      <w:r w:rsidRPr="00363E3F">
        <w:rPr>
          <w:rFonts w:ascii="Times New Roman" w:hAnsi="Times New Roman" w:cs="Times New Roman"/>
          <w:b/>
          <w:sz w:val="40"/>
          <w:szCs w:val="44"/>
        </w:rPr>
        <w:t>viên</w:t>
      </w:r>
      <w:proofErr w:type="spellEnd"/>
      <w:r w:rsidRPr="00363E3F">
        <w:rPr>
          <w:rFonts w:ascii="Times New Roman" w:hAnsi="Times New Roman" w:cs="Times New Roman"/>
          <w:b/>
          <w:sz w:val="40"/>
          <w:szCs w:val="44"/>
        </w:rPr>
        <w:t xml:space="preserve"> </w:t>
      </w:r>
      <w:proofErr w:type="spellStart"/>
      <w:r w:rsidRPr="00363E3F">
        <w:rPr>
          <w:rFonts w:ascii="Times New Roman" w:hAnsi="Times New Roman" w:cs="Times New Roman"/>
          <w:b/>
          <w:sz w:val="40"/>
          <w:szCs w:val="44"/>
        </w:rPr>
        <w:t>thực</w:t>
      </w:r>
      <w:proofErr w:type="spellEnd"/>
      <w:r w:rsidRPr="00363E3F">
        <w:rPr>
          <w:rFonts w:ascii="Times New Roman" w:hAnsi="Times New Roman" w:cs="Times New Roman"/>
          <w:b/>
          <w:sz w:val="40"/>
          <w:szCs w:val="44"/>
        </w:rPr>
        <w:t xml:space="preserve"> </w:t>
      </w:r>
      <w:proofErr w:type="spellStart"/>
      <w:r w:rsidRPr="00363E3F">
        <w:rPr>
          <w:rFonts w:ascii="Times New Roman" w:hAnsi="Times New Roman" w:cs="Times New Roman"/>
          <w:b/>
          <w:sz w:val="40"/>
          <w:szCs w:val="44"/>
        </w:rPr>
        <w:t>hiện</w:t>
      </w:r>
      <w:proofErr w:type="spellEnd"/>
      <w:r w:rsidRPr="00363E3F">
        <w:rPr>
          <w:rFonts w:ascii="Times New Roman" w:hAnsi="Times New Roman" w:cs="Times New Roman"/>
          <w:b/>
          <w:sz w:val="40"/>
          <w:szCs w:val="44"/>
        </w:rPr>
        <w:t>:</w:t>
      </w:r>
    </w:p>
    <w:p w14:paraId="3259CB85" w14:textId="56AC165F" w:rsidR="00626CBA" w:rsidRDefault="00B337C6" w:rsidP="00363E3F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40"/>
        </w:rPr>
      </w:pPr>
      <w:proofErr w:type="spellStart"/>
      <w:r>
        <w:rPr>
          <w:rFonts w:ascii="Times New Roman" w:hAnsi="Times New Roman" w:cs="Times New Roman"/>
          <w:b/>
          <w:sz w:val="36"/>
          <w:szCs w:val="40"/>
        </w:rPr>
        <w:t>Nguyễn</w:t>
      </w:r>
      <w:proofErr w:type="spellEnd"/>
      <w:r>
        <w:rPr>
          <w:rFonts w:ascii="Times New Roman" w:hAnsi="Times New Roman" w:cs="Times New Roman"/>
          <w:b/>
          <w:sz w:val="36"/>
          <w:szCs w:val="40"/>
        </w:rPr>
        <w:t xml:space="preserve"> Lê </w:t>
      </w:r>
      <w:proofErr w:type="spellStart"/>
      <w:r>
        <w:rPr>
          <w:rFonts w:ascii="Times New Roman" w:hAnsi="Times New Roman" w:cs="Times New Roman"/>
          <w:b/>
          <w:sz w:val="36"/>
          <w:szCs w:val="40"/>
        </w:rPr>
        <w:t>Thành</w:t>
      </w:r>
      <w:proofErr w:type="spellEnd"/>
      <w:r>
        <w:rPr>
          <w:rFonts w:ascii="Times New Roman" w:hAnsi="Times New Roman" w:cs="Times New Roman"/>
          <w:b/>
          <w:sz w:val="36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40"/>
        </w:rPr>
        <w:t>Công</w:t>
      </w:r>
      <w:proofErr w:type="spellEnd"/>
      <w:r w:rsidR="00363E3F" w:rsidRPr="00363E3F">
        <w:rPr>
          <w:rFonts w:ascii="Times New Roman" w:hAnsi="Times New Roman" w:cs="Times New Roman"/>
          <w:b/>
          <w:sz w:val="36"/>
          <w:szCs w:val="40"/>
        </w:rPr>
        <w:t xml:space="preserve"> – 17211TT</w:t>
      </w:r>
      <w:r>
        <w:rPr>
          <w:rFonts w:ascii="Times New Roman" w:hAnsi="Times New Roman" w:cs="Times New Roman"/>
          <w:b/>
          <w:sz w:val="36"/>
          <w:szCs w:val="40"/>
        </w:rPr>
        <w:t>1345</w:t>
      </w:r>
    </w:p>
    <w:p w14:paraId="39E16ECE" w14:textId="77777777" w:rsidR="00626CBA" w:rsidRDefault="00626CBA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1238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4A53D" w14:textId="77777777" w:rsidR="00BF7C1B" w:rsidRPr="00BF7C1B" w:rsidRDefault="00BF7C1B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BF7C1B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BF7C1B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proofErr w:type="spellStart"/>
          <w:r w:rsidRPr="00BF7C1B">
            <w:rPr>
              <w:rFonts w:ascii="Times New Roman" w:hAnsi="Times New Roman" w:cs="Times New Roman"/>
              <w:sz w:val="44"/>
              <w:szCs w:val="44"/>
            </w:rPr>
            <w:t>lục</w:t>
          </w:r>
          <w:proofErr w:type="spellEnd"/>
        </w:p>
        <w:p w14:paraId="6823C4D0" w14:textId="77777777" w:rsidR="00BF7C1B" w:rsidRPr="00397673" w:rsidRDefault="00BF7C1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39767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9767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9767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3882428" w:history="1">
            <w:r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397673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React.</w:t>
            </w:r>
            <w:r w:rsidRPr="00397673">
              <w:rPr>
                <w:noProof/>
                <w:webHidden/>
                <w:sz w:val="26"/>
                <w:szCs w:val="26"/>
              </w:rPr>
              <w:tab/>
            </w:r>
            <w:r w:rsidRPr="00397673">
              <w:rPr>
                <w:noProof/>
                <w:webHidden/>
                <w:sz w:val="26"/>
                <w:szCs w:val="26"/>
              </w:rPr>
              <w:fldChar w:fldCharType="begin"/>
            </w:r>
            <w:r w:rsidRPr="00397673">
              <w:rPr>
                <w:noProof/>
                <w:webHidden/>
                <w:sz w:val="26"/>
                <w:szCs w:val="26"/>
              </w:rPr>
              <w:instrText xml:space="preserve"> PAGEREF _Toc23882428 \h </w:instrText>
            </w:r>
            <w:r w:rsidRPr="00397673">
              <w:rPr>
                <w:noProof/>
                <w:webHidden/>
                <w:sz w:val="26"/>
                <w:szCs w:val="26"/>
              </w:rPr>
            </w:r>
            <w:r w:rsidRPr="00397673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97673">
              <w:rPr>
                <w:noProof/>
                <w:webHidden/>
                <w:sz w:val="26"/>
                <w:szCs w:val="26"/>
              </w:rPr>
              <w:t>4</w:t>
            </w:r>
            <w:r w:rsidRPr="00397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424D7C" w14:textId="77777777" w:rsidR="00BF7C1B" w:rsidRPr="00397673" w:rsidRDefault="00E126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3882429" w:history="1">
            <w:r w:rsidR="00BF7C1B"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BF7C1B" w:rsidRPr="00397673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F7C1B"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bước cài đặt React.</w:t>
            </w:r>
            <w:r w:rsidR="00BF7C1B" w:rsidRPr="00397673">
              <w:rPr>
                <w:noProof/>
                <w:webHidden/>
                <w:sz w:val="26"/>
                <w:szCs w:val="26"/>
              </w:rPr>
              <w:tab/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begin"/>
            </w:r>
            <w:r w:rsidR="00BF7C1B" w:rsidRPr="00397673">
              <w:rPr>
                <w:noProof/>
                <w:webHidden/>
                <w:sz w:val="26"/>
                <w:szCs w:val="26"/>
              </w:rPr>
              <w:instrText xml:space="preserve"> PAGEREF _Toc23882429 \h </w:instrText>
            </w:r>
            <w:r w:rsidR="00BF7C1B" w:rsidRPr="00397673">
              <w:rPr>
                <w:noProof/>
                <w:webHidden/>
                <w:sz w:val="26"/>
                <w:szCs w:val="26"/>
              </w:rPr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7C1B" w:rsidRPr="00397673">
              <w:rPr>
                <w:noProof/>
                <w:webHidden/>
                <w:sz w:val="26"/>
                <w:szCs w:val="26"/>
              </w:rPr>
              <w:t>5</w:t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3536E" w14:textId="77777777" w:rsidR="00BF7C1B" w:rsidRPr="00397673" w:rsidRDefault="00E126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3882430" w:history="1">
            <w:r w:rsidR="00BF7C1B"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BF7C1B" w:rsidRPr="00397673">
              <w:rPr>
                <w:rFonts w:eastAsiaTheme="minorEastAsia"/>
                <w:noProof/>
                <w:sz w:val="26"/>
                <w:szCs w:val="26"/>
              </w:rPr>
              <w:tab/>
            </w:r>
            <w:r w:rsidR="00BF7C1B" w:rsidRPr="0039767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Áp dụng react vào module.</w:t>
            </w:r>
            <w:r w:rsidR="00BF7C1B" w:rsidRPr="00397673">
              <w:rPr>
                <w:noProof/>
                <w:webHidden/>
                <w:sz w:val="26"/>
                <w:szCs w:val="26"/>
              </w:rPr>
              <w:tab/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begin"/>
            </w:r>
            <w:r w:rsidR="00BF7C1B" w:rsidRPr="00397673">
              <w:rPr>
                <w:noProof/>
                <w:webHidden/>
                <w:sz w:val="26"/>
                <w:szCs w:val="26"/>
              </w:rPr>
              <w:instrText xml:space="preserve"> PAGEREF _Toc23882430 \h </w:instrText>
            </w:r>
            <w:r w:rsidR="00BF7C1B" w:rsidRPr="00397673">
              <w:rPr>
                <w:noProof/>
                <w:webHidden/>
                <w:sz w:val="26"/>
                <w:szCs w:val="26"/>
              </w:rPr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7C1B" w:rsidRPr="00397673">
              <w:rPr>
                <w:noProof/>
                <w:webHidden/>
                <w:sz w:val="26"/>
                <w:szCs w:val="26"/>
              </w:rPr>
              <w:t>8</w:t>
            </w:r>
            <w:r w:rsidR="00BF7C1B" w:rsidRPr="0039767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C48472" w14:textId="77777777" w:rsidR="00BF7C1B" w:rsidRDefault="00BF7C1B">
          <w:r w:rsidRPr="0039767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719C907" w14:textId="77777777" w:rsidR="00363E3F" w:rsidRPr="00363E3F" w:rsidRDefault="00363E3F" w:rsidP="00363E3F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36"/>
          <w:szCs w:val="40"/>
        </w:rPr>
      </w:pPr>
    </w:p>
    <w:p w14:paraId="6341F38C" w14:textId="77777777" w:rsidR="00363E3F" w:rsidRDefault="00363E3F" w:rsidP="00363E3F">
      <w:pPr>
        <w:rPr>
          <w:rFonts w:ascii="Times New Roman" w:hAnsi="Times New Roman" w:cs="Times New Roman"/>
          <w:b/>
          <w:sz w:val="36"/>
          <w:szCs w:val="40"/>
        </w:rPr>
      </w:pPr>
      <w:r w:rsidRPr="00363E3F">
        <w:rPr>
          <w:rFonts w:ascii="Times New Roman" w:hAnsi="Times New Roman" w:cs="Times New Roman"/>
          <w:b/>
          <w:sz w:val="36"/>
          <w:szCs w:val="40"/>
        </w:rPr>
        <w:br w:type="page"/>
      </w:r>
      <w:proofErr w:type="spellStart"/>
      <w:r w:rsidR="00BF7C1B" w:rsidRPr="00BF7C1B"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  <w:lastRenderedPageBreak/>
        <w:t>Mục</w:t>
      </w:r>
      <w:proofErr w:type="spellEnd"/>
      <w:r w:rsidR="00BF7C1B" w:rsidRPr="00BF7C1B"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  <w:t xml:space="preserve"> </w:t>
      </w:r>
      <w:proofErr w:type="spellStart"/>
      <w:r w:rsidR="00BF7C1B" w:rsidRPr="00BF7C1B"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  <w:t>lục</w:t>
      </w:r>
      <w:proofErr w:type="spellEnd"/>
      <w:r w:rsidR="00BF7C1B" w:rsidRPr="00BF7C1B"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  <w:t xml:space="preserve"> </w:t>
      </w:r>
      <w:proofErr w:type="spellStart"/>
      <w:r w:rsidR="00BF7C1B" w:rsidRPr="00BF7C1B"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  <w:t>hình</w:t>
      </w:r>
      <w:proofErr w:type="spellEnd"/>
      <w:r w:rsidR="00BF7C1B" w:rsidRPr="00BF7C1B"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  <w:t xml:space="preserve"> </w:t>
      </w:r>
      <w:proofErr w:type="spellStart"/>
      <w:r w:rsidR="00BF7C1B" w:rsidRPr="00BF7C1B">
        <w:rPr>
          <w:rFonts w:ascii="Times New Roman" w:eastAsiaTheme="majorEastAsia" w:hAnsi="Times New Roman" w:cs="Times New Roman"/>
          <w:color w:val="2F5496" w:themeColor="accent1" w:themeShade="BF"/>
          <w:sz w:val="44"/>
          <w:szCs w:val="44"/>
        </w:rPr>
        <w:t>ảnh</w:t>
      </w:r>
      <w:proofErr w:type="spellEnd"/>
    </w:p>
    <w:p w14:paraId="7429322D" w14:textId="77777777" w:rsidR="00BF7C1B" w:rsidRPr="00BF7C1B" w:rsidRDefault="00BF7C1B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r w:rsidRPr="00BF7C1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F7C1B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BF7C1B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3882395" w:history="1">
        <w:r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ReactJs</w:t>
        </w:r>
        <w:r w:rsidRPr="00BF7C1B">
          <w:rPr>
            <w:noProof/>
            <w:webHidden/>
            <w:sz w:val="26"/>
            <w:szCs w:val="26"/>
          </w:rPr>
          <w:tab/>
        </w:r>
        <w:r w:rsidRPr="00BF7C1B">
          <w:rPr>
            <w:noProof/>
            <w:webHidden/>
            <w:sz w:val="26"/>
            <w:szCs w:val="26"/>
          </w:rPr>
          <w:fldChar w:fldCharType="begin"/>
        </w:r>
        <w:r w:rsidRPr="00BF7C1B">
          <w:rPr>
            <w:noProof/>
            <w:webHidden/>
            <w:sz w:val="26"/>
            <w:szCs w:val="26"/>
          </w:rPr>
          <w:instrText xml:space="preserve"> PAGEREF _Toc23882395 \h </w:instrText>
        </w:r>
        <w:r w:rsidRPr="00BF7C1B">
          <w:rPr>
            <w:noProof/>
            <w:webHidden/>
            <w:sz w:val="26"/>
            <w:szCs w:val="26"/>
          </w:rPr>
        </w:r>
        <w:r w:rsidRPr="00BF7C1B">
          <w:rPr>
            <w:noProof/>
            <w:webHidden/>
            <w:sz w:val="26"/>
            <w:szCs w:val="26"/>
          </w:rPr>
          <w:fldChar w:fldCharType="separate"/>
        </w:r>
        <w:r w:rsidRPr="00BF7C1B">
          <w:rPr>
            <w:noProof/>
            <w:webHidden/>
            <w:sz w:val="26"/>
            <w:szCs w:val="26"/>
          </w:rPr>
          <w:t>4</w:t>
        </w:r>
        <w:r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479F8AC4" w14:textId="344395CB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397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9B6F6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Download node js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397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5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4E9B5ABE" w14:textId="7D69EE56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398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9B6F6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Tạo thư mục cần lưu trữ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398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6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38F50730" w14:textId="08A38CFA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399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9B6F6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Chạy lệnh để tạo cấu trúc file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399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6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2B217FF3" w14:textId="6A18BA5B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0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9B6F6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Cấu trúc file react js được tạo ra sau khi chạy xong lệnh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0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7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3F365A01" w14:textId="3A425913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1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9B6F6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Gõ npm start để chạy trang web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1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7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2327B234" w14:textId="66CDA1E8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2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9B6F6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7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Kết quả sau khi chạy trang web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2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8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44EC4690" w14:textId="0B9E63E3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3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 w:rsidR="009B6F6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Cấu trúc file module 15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3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8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375BDBB4" w14:textId="66662216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4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Hình 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9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. Tải 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file cần thiết để chạy được react js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4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9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5A08569D" w14:textId="5639200C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5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0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Nhúng vào file 15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php của module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5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0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0CEFB728" w14:textId="5F7E766B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6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Code trong file 15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js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6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0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63521F25" w14:textId="4DECA402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7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Hàm render trong react js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7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1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6081AF52" w14:textId="2068B5A1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08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. </w:t>
        </w:r>
        <w:r w:rsidR="009B6F65" w:rsidRPr="00363E3F">
          <w:rPr>
            <w:rFonts w:ascii="Times New Roman" w:hAnsi="Times New Roman" w:cs="Times New Roman"/>
            <w:sz w:val="26"/>
            <w:szCs w:val="26"/>
          </w:rPr>
          <w:t>Hàm map() để lấy dữ liệu</w:t>
        </w:r>
        <w:r w:rsidR="009B6F65">
          <w:rPr>
            <w:rFonts w:ascii="Times New Roman" w:hAnsi="Times New Roman" w:cs="Times New Roman"/>
            <w:sz w:val="26"/>
            <w:szCs w:val="26"/>
          </w:rPr>
          <w:t xml:space="preserve"> của chart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08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2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4871B721" w14:textId="1F615A61" w:rsidR="00BF7C1B" w:rsidRPr="00BF7C1B" w:rsidRDefault="00E126DE">
      <w:pPr>
        <w:pStyle w:val="TableofFigures"/>
        <w:tabs>
          <w:tab w:val="right" w:leader="dot" w:pos="9350"/>
        </w:tabs>
        <w:rPr>
          <w:noProof/>
          <w:sz w:val="26"/>
          <w:szCs w:val="26"/>
        </w:rPr>
      </w:pPr>
      <w:hyperlink w:anchor="_Toc23882410" w:history="1"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 Chạy module 15</w:t>
        </w:r>
        <w:r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</w:t>
        </w:r>
        <w:r w:rsidR="00BF7C1B" w:rsidRPr="00BF7C1B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BF7C1B" w:rsidRPr="00BF7C1B">
          <w:rPr>
            <w:noProof/>
            <w:webHidden/>
            <w:sz w:val="26"/>
            <w:szCs w:val="26"/>
          </w:rPr>
          <w:tab/>
        </w:r>
        <w:r w:rsidR="00BF7C1B" w:rsidRPr="00BF7C1B">
          <w:rPr>
            <w:noProof/>
            <w:webHidden/>
            <w:sz w:val="26"/>
            <w:szCs w:val="26"/>
          </w:rPr>
          <w:fldChar w:fldCharType="begin"/>
        </w:r>
        <w:r w:rsidR="00BF7C1B" w:rsidRPr="00BF7C1B">
          <w:rPr>
            <w:noProof/>
            <w:webHidden/>
            <w:sz w:val="26"/>
            <w:szCs w:val="26"/>
          </w:rPr>
          <w:instrText xml:space="preserve"> PAGEREF _Toc23882410 \h </w:instrText>
        </w:r>
        <w:r w:rsidR="00BF7C1B" w:rsidRPr="00BF7C1B">
          <w:rPr>
            <w:noProof/>
            <w:webHidden/>
            <w:sz w:val="26"/>
            <w:szCs w:val="26"/>
          </w:rPr>
        </w:r>
        <w:r w:rsidR="00BF7C1B" w:rsidRPr="00BF7C1B">
          <w:rPr>
            <w:noProof/>
            <w:webHidden/>
            <w:sz w:val="26"/>
            <w:szCs w:val="26"/>
          </w:rPr>
          <w:fldChar w:fldCharType="separate"/>
        </w:r>
        <w:r w:rsidR="00BF7C1B" w:rsidRPr="00BF7C1B">
          <w:rPr>
            <w:noProof/>
            <w:webHidden/>
            <w:sz w:val="26"/>
            <w:szCs w:val="26"/>
          </w:rPr>
          <w:t>13</w:t>
        </w:r>
        <w:r w:rsidR="00BF7C1B" w:rsidRPr="00BF7C1B">
          <w:rPr>
            <w:noProof/>
            <w:webHidden/>
            <w:sz w:val="26"/>
            <w:szCs w:val="26"/>
          </w:rPr>
          <w:fldChar w:fldCharType="end"/>
        </w:r>
      </w:hyperlink>
    </w:p>
    <w:p w14:paraId="4D8B3811" w14:textId="77777777" w:rsidR="00BF7C1B" w:rsidRDefault="00BF7C1B" w:rsidP="00363E3F">
      <w:pPr>
        <w:rPr>
          <w:rFonts w:ascii="Times New Roman" w:hAnsi="Times New Roman" w:cs="Times New Roman"/>
          <w:b/>
          <w:sz w:val="26"/>
          <w:szCs w:val="26"/>
        </w:rPr>
      </w:pPr>
      <w:r w:rsidRPr="00BF7C1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70F2BE29" w14:textId="77777777" w:rsidR="00BF7C1B" w:rsidRPr="00BF7C1B" w:rsidRDefault="00BF7C1B" w:rsidP="00363E3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B7630DE" w14:textId="77777777" w:rsidR="00CA6CF1" w:rsidRPr="00EA52E3" w:rsidRDefault="00CA6CF1" w:rsidP="00626CB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23882428"/>
      <w:proofErr w:type="spellStart"/>
      <w:r w:rsidRPr="00EA52E3">
        <w:rPr>
          <w:rFonts w:ascii="Times New Roman" w:hAnsi="Times New Roman" w:cs="Times New Roman"/>
          <w:b/>
          <w:bCs/>
          <w:sz w:val="32"/>
          <w:szCs w:val="32"/>
        </w:rPr>
        <w:lastRenderedPageBreak/>
        <w:t>Giới</w:t>
      </w:r>
      <w:proofErr w:type="spellEnd"/>
      <w:r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52E3">
        <w:rPr>
          <w:rFonts w:ascii="Times New Roman" w:hAnsi="Times New Roman" w:cs="Times New Roman"/>
          <w:b/>
          <w:bCs/>
          <w:sz w:val="32"/>
          <w:szCs w:val="32"/>
        </w:rPr>
        <w:t>thiệu</w:t>
      </w:r>
      <w:proofErr w:type="spellEnd"/>
      <w:r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 React.</w:t>
      </w:r>
      <w:bookmarkEnd w:id="0"/>
    </w:p>
    <w:p w14:paraId="703D85CB" w14:textId="77777777" w:rsidR="00CA6CF1" w:rsidRDefault="00CA6CF1" w:rsidP="00B33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act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avaScript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giao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342B216" w14:textId="14EAFFE8" w:rsidR="00CA6CF1" w:rsidRPr="00363E3F" w:rsidRDefault="00363E3F" w:rsidP="00B33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act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63E3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Jordan </w:t>
      </w: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Walke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kỹ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sư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363E3F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Facebook</w:t>
      </w:r>
      <w:r w:rsidR="00B337C6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a Facebook, Instagram.</w:t>
      </w:r>
    </w:p>
    <w:p w14:paraId="30B6BADA" w14:textId="5CDBD51B" w:rsidR="00CA6CF1" w:rsidRDefault="00CA6CF1" w:rsidP="00B33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act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phép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I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tái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="00B337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components</w:t>
      </w:r>
      <w:r w:rsidRPr="00363E3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D2B1443" w14:textId="37E55272" w:rsidR="00EC0B0A" w:rsidRPr="00B337C6" w:rsidRDefault="00B337C6" w:rsidP="00B33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eact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ingle-page web applications.</w:t>
      </w:r>
    </w:p>
    <w:p w14:paraId="28B541BB" w14:textId="77777777" w:rsidR="00EC0B0A" w:rsidRPr="00363E3F" w:rsidRDefault="00EC0B0A" w:rsidP="00CA6CF1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4CA77248" w14:textId="77777777" w:rsidR="004F1041" w:rsidRPr="00363E3F" w:rsidRDefault="00CA6CF1" w:rsidP="004F1041">
      <w:pPr>
        <w:pStyle w:val="ListParagraph"/>
        <w:keepNext/>
        <w:ind w:left="567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3DAAF1" wp14:editId="00D3BE6A">
            <wp:extent cx="594360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1BB5" w14:textId="77777777" w:rsidR="00CA6CF1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23882395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Pr="00363E3F">
        <w:rPr>
          <w:rFonts w:ascii="Times New Roman" w:hAnsi="Times New Roman" w:cs="Times New Roman"/>
          <w:sz w:val="26"/>
          <w:szCs w:val="26"/>
        </w:rPr>
        <w:fldChar w:fldCharType="begin"/>
      </w:r>
      <w:r w:rsidRPr="00363E3F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363E3F">
        <w:rPr>
          <w:rFonts w:ascii="Times New Roman" w:hAnsi="Times New Roman" w:cs="Times New Roman"/>
          <w:sz w:val="26"/>
          <w:szCs w:val="26"/>
        </w:rPr>
        <w:fldChar w:fldCharType="separate"/>
      </w:r>
      <w:r w:rsidR="00626CBA">
        <w:rPr>
          <w:rFonts w:ascii="Times New Roman" w:hAnsi="Times New Roman" w:cs="Times New Roman"/>
          <w:noProof/>
          <w:sz w:val="26"/>
          <w:szCs w:val="26"/>
        </w:rPr>
        <w:t>1</w:t>
      </w:r>
      <w:r w:rsidRPr="00363E3F">
        <w:rPr>
          <w:rFonts w:ascii="Times New Roman" w:hAnsi="Times New Roman" w:cs="Times New Roman"/>
          <w:sz w:val="26"/>
          <w:szCs w:val="26"/>
        </w:rPr>
        <w:fldChar w:fldCharType="end"/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ReactJs</w:t>
      </w:r>
      <w:bookmarkEnd w:id="1"/>
      <w:proofErr w:type="spellEnd"/>
    </w:p>
    <w:p w14:paraId="53ABC9A4" w14:textId="77777777" w:rsidR="00280204" w:rsidRDefault="00280204" w:rsidP="00280204"/>
    <w:p w14:paraId="50B34969" w14:textId="69263DC3" w:rsidR="00EA52E3" w:rsidRPr="00EA52E3" w:rsidRDefault="00EA52E3" w:rsidP="00B337C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14:paraId="09141055" w14:textId="77777777" w:rsidR="00280204" w:rsidRPr="00280204" w:rsidRDefault="00280204" w:rsidP="00280204">
      <w:pPr>
        <w:pStyle w:val="ListParagrap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1C34FA3" w14:textId="77777777" w:rsidR="00CA6CF1" w:rsidRPr="00EA52E3" w:rsidRDefault="00CA6CF1" w:rsidP="00626CB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3882429"/>
      <w:proofErr w:type="spellStart"/>
      <w:r w:rsidRPr="00EA52E3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626CBA">
        <w:rPr>
          <w:rFonts w:ascii="Times New Roman" w:hAnsi="Times New Roman" w:cs="Times New Roman"/>
          <w:b/>
          <w:bCs/>
          <w:sz w:val="32"/>
          <w:szCs w:val="32"/>
        </w:rPr>
        <w:t>ác</w:t>
      </w:r>
      <w:proofErr w:type="spellEnd"/>
      <w:r w:rsidR="00626C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26CBA">
        <w:rPr>
          <w:rFonts w:ascii="Times New Roman" w:hAnsi="Times New Roman" w:cs="Times New Roman"/>
          <w:b/>
          <w:bCs/>
          <w:sz w:val="32"/>
          <w:szCs w:val="32"/>
        </w:rPr>
        <w:t>bước</w:t>
      </w:r>
      <w:proofErr w:type="spellEnd"/>
      <w:r w:rsidR="00626C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626CBA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EA52E3">
        <w:rPr>
          <w:rFonts w:ascii="Times New Roman" w:hAnsi="Times New Roman" w:cs="Times New Roman"/>
          <w:b/>
          <w:bCs/>
          <w:sz w:val="32"/>
          <w:szCs w:val="32"/>
        </w:rPr>
        <w:t>ài</w:t>
      </w:r>
      <w:proofErr w:type="spellEnd"/>
      <w:r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52E3">
        <w:rPr>
          <w:rFonts w:ascii="Times New Roman" w:hAnsi="Times New Roman" w:cs="Times New Roman"/>
          <w:b/>
          <w:bCs/>
          <w:sz w:val="32"/>
          <w:szCs w:val="32"/>
        </w:rPr>
        <w:t>đặt</w:t>
      </w:r>
      <w:proofErr w:type="spellEnd"/>
      <w:r w:rsidR="00626CBA">
        <w:rPr>
          <w:rFonts w:ascii="Times New Roman" w:hAnsi="Times New Roman" w:cs="Times New Roman"/>
          <w:b/>
          <w:bCs/>
          <w:sz w:val="32"/>
          <w:szCs w:val="32"/>
        </w:rPr>
        <w:t xml:space="preserve"> React</w:t>
      </w:r>
      <w:r w:rsidRPr="00EA52E3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2"/>
    </w:p>
    <w:p w14:paraId="1CD31A5A" w14:textId="77777777" w:rsidR="00CA6CF1" w:rsidRPr="00363E3F" w:rsidRDefault="00CA6CF1" w:rsidP="00CA6CF1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js</w:t>
      </w:r>
      <w:proofErr w:type="spellEnd"/>
    </w:p>
    <w:p w14:paraId="69A6A504" w14:textId="4353C2E2" w:rsidR="00CA6CF1" w:rsidRPr="008439D5" w:rsidRDefault="008439D5" w:rsidP="008439D5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deJS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phiên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gt;= 6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tạ</w:t>
      </w:r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10" w:history="1">
        <w:r w:rsidRPr="008439D5">
          <w:rPr>
            <w:rStyle w:val="Hyperlink"/>
            <w:rFonts w:ascii="Times New Roman" w:hAnsi="Times New Roman" w:cs="Times New Roman"/>
            <w:sz w:val="26"/>
            <w:szCs w:val="26"/>
          </w:rPr>
          <w:t>https://nodejs.org/en/download/</w:t>
        </w:r>
      </w:hyperlink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39157EBE" w14:textId="7F6838FB" w:rsidR="00CA6CF1" w:rsidRDefault="00CA6CF1" w:rsidP="00CA6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dowload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>.</w:t>
      </w:r>
    </w:p>
    <w:p w14:paraId="5C5EF011" w14:textId="4BFDAB04" w:rsidR="008439D5" w:rsidRPr="008439D5" w:rsidRDefault="008439D5" w:rsidP="008439D5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Cài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T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câu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lệnh</w:t>
      </w:r>
      <w:proofErr w:type="spellEnd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439D5">
        <w:rPr>
          <w:rFonts w:ascii="Times New Roman" w:hAnsi="Times New Roman" w:cs="Times New Roman"/>
          <w:color w:val="000000" w:themeColor="text1"/>
          <w:sz w:val="26"/>
          <w:szCs w:val="26"/>
        </w:rPr>
        <w:t>npm</w:t>
      </w:r>
      <w:proofErr w:type="spellEnd"/>
    </w:p>
    <w:p w14:paraId="08AC1545" w14:textId="0C9589AE" w:rsidR="00C2240C" w:rsidRDefault="00C2240C" w:rsidP="00CA6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Pr="008439D5">
        <w:rPr>
          <w:rFonts w:ascii="Times New Roman" w:hAnsi="Times New Roman" w:cs="Times New Roman"/>
          <w:b/>
          <w:bCs/>
          <w:sz w:val="26"/>
          <w:szCs w:val="26"/>
        </w:rPr>
        <w:t>node -v</w:t>
      </w:r>
      <w:r w:rsidR="00843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9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43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39D5" w:rsidRPr="008439D5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="008439D5" w:rsidRPr="008439D5">
        <w:rPr>
          <w:rFonts w:ascii="Times New Roman" w:hAnsi="Times New Roman" w:cs="Times New Roman"/>
          <w:b/>
          <w:bCs/>
          <w:sz w:val="26"/>
          <w:szCs w:val="26"/>
        </w:rPr>
        <w:t xml:space="preserve"> -v</w:t>
      </w:r>
      <w:r w:rsidRPr="00843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hưa</w:t>
      </w:r>
      <w:proofErr w:type="spellEnd"/>
    </w:p>
    <w:p w14:paraId="4CB8AE2A" w14:textId="77777777" w:rsidR="00EA52E3" w:rsidRPr="00363E3F" w:rsidRDefault="00EA52E3" w:rsidP="00EA52E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3FE60A4" w14:textId="77777777" w:rsidR="004F1041" w:rsidRPr="00363E3F" w:rsidRDefault="00CA6CF1" w:rsidP="004F1041">
      <w:pPr>
        <w:pStyle w:val="ListParagraph"/>
        <w:keepNext/>
        <w:ind w:left="567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8B039B" wp14:editId="79160F45">
            <wp:extent cx="5836920" cy="2402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562F" w14:textId="435A9634" w:rsidR="00CA6CF1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23882397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2</w:t>
      </w:r>
      <w:r w:rsidRPr="00363E3F">
        <w:rPr>
          <w:rFonts w:ascii="Times New Roman" w:hAnsi="Times New Roman" w:cs="Times New Roman"/>
          <w:sz w:val="26"/>
          <w:szCs w:val="26"/>
        </w:rPr>
        <w:t xml:space="preserve">. Download node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>.</w:t>
      </w:r>
      <w:bookmarkEnd w:id="3"/>
    </w:p>
    <w:p w14:paraId="76CD2469" w14:textId="77777777" w:rsidR="00CA6CF1" w:rsidRPr="00363E3F" w:rsidRDefault="00CA6CF1" w:rsidP="00CA6CF1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4F1041" w:rsidRPr="00EA52E3">
        <w:rPr>
          <w:rFonts w:ascii="Times New Roman" w:hAnsi="Times New Roman" w:cs="Times New Roman"/>
          <w:b/>
          <w:bCs/>
          <w:sz w:val="26"/>
          <w:szCs w:val="26"/>
        </w:rPr>
        <w:t>ReactJS</w:t>
      </w:r>
      <w:r w:rsidR="004F1041"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Pr="00363E3F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>.</w:t>
      </w:r>
    </w:p>
    <w:p w14:paraId="36FABA18" w14:textId="77777777" w:rsidR="004F1041" w:rsidRPr="00363E3F" w:rsidRDefault="004F1041" w:rsidP="004F1041">
      <w:pPr>
        <w:keepNext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54D296" wp14:editId="771F9C88">
            <wp:extent cx="5943600" cy="2840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FE90" w14:textId="2E76B643" w:rsidR="004F1041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23882398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3</w:t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>.</w:t>
      </w:r>
      <w:bookmarkEnd w:id="4"/>
    </w:p>
    <w:p w14:paraId="6C4FBDF7" w14:textId="77777777" w:rsidR="00CA6CF1" w:rsidRPr="00363E3F" w:rsidRDefault="00CA6CF1" w:rsidP="00CA6CF1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D5" w:rsidRPr="00363E3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BF1BD5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D5" w:rsidRPr="00363E3F">
        <w:rPr>
          <w:rFonts w:ascii="Times New Roman" w:hAnsi="Times New Roman" w:cs="Times New Roman"/>
          <w:sz w:val="26"/>
          <w:szCs w:val="26"/>
        </w:rPr>
        <w:t>cmd</w:t>
      </w:r>
      <w:proofErr w:type="spellEnd"/>
      <w:r w:rsidR="00BF1BD5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D5"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BF1BD5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D5" w:rsidRPr="00363E3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BF1BD5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BD5" w:rsidRPr="00363E3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BF1BD5"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C2240C"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create-react-app demo </w:t>
      </w:r>
      <w:proofErr w:type="spellStart"/>
      <w:r w:rsidR="00C2240C" w:rsidRPr="00363E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2240C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40C" w:rsidRPr="00363E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2240C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40C" w:rsidRPr="00363E3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2240C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240C" w:rsidRPr="00363E3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C2240C" w:rsidRPr="00363E3F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4A379CE6" w14:textId="77777777" w:rsidR="004F1041" w:rsidRPr="00363E3F" w:rsidRDefault="009648D7" w:rsidP="004F1041">
      <w:pPr>
        <w:keepNext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C4F7A8" wp14:editId="295DB163">
            <wp:extent cx="5943600" cy="23031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FA3F" w14:textId="40FAB9F4" w:rsidR="00C2240C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23882399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4</w:t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file.</w:t>
      </w:r>
      <w:bookmarkEnd w:id="5"/>
    </w:p>
    <w:p w14:paraId="38AF22CC" w14:textId="77777777" w:rsidR="00C2240C" w:rsidRPr="00363E3F" w:rsidRDefault="00C2240C" w:rsidP="00CA6CF1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14:paraId="31D6B2C5" w14:textId="77777777" w:rsidR="00C2240C" w:rsidRPr="00363E3F" w:rsidRDefault="00C2240C" w:rsidP="00CA6CF1">
      <w:pPr>
        <w:ind w:left="360" w:firstLine="360"/>
        <w:rPr>
          <w:rFonts w:ascii="Times New Roman" w:hAnsi="Times New Roman" w:cs="Times New Roman"/>
          <w:sz w:val="26"/>
          <w:szCs w:val="26"/>
        </w:rPr>
      </w:pPr>
    </w:p>
    <w:p w14:paraId="1494EE0F" w14:textId="77777777" w:rsidR="00CA6CF1" w:rsidRPr="00363E3F" w:rsidRDefault="00EA52E3" w:rsidP="00EA52E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F7864" w:rsidRPr="00363E3F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="00AF7864" w:rsidRPr="00363E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F7864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864"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AF7864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864" w:rsidRPr="00363E3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="00AF7864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864" w:rsidRPr="00363E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F1041"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AF7864" w:rsidRPr="00363E3F">
        <w:rPr>
          <w:rFonts w:ascii="Times New Roman" w:hAnsi="Times New Roman" w:cs="Times New Roman"/>
          <w:sz w:val="26"/>
          <w:szCs w:val="26"/>
        </w:rPr>
        <w:t>React</w:t>
      </w:r>
      <w:r w:rsidR="004F1041" w:rsidRPr="00363E3F">
        <w:rPr>
          <w:rFonts w:ascii="Times New Roman" w:hAnsi="Times New Roman" w:cs="Times New Roman"/>
          <w:sz w:val="26"/>
          <w:szCs w:val="26"/>
        </w:rPr>
        <w:t>JS</w:t>
      </w:r>
      <w:r w:rsidR="00AF7864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864" w:rsidRPr="00363E3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F7864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864" w:rsidRPr="00363E3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F7864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864" w:rsidRPr="00363E3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AF7864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864" w:rsidRPr="00363E3F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307D7BA9" w14:textId="77777777" w:rsidR="004F1041" w:rsidRPr="00363E3F" w:rsidRDefault="00AF7864" w:rsidP="009B6F65">
      <w:pPr>
        <w:keepNext/>
        <w:ind w:left="426"/>
        <w:jc w:val="center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6AF624" wp14:editId="44716805">
            <wp:extent cx="4274820" cy="2886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BD70" w14:textId="77E3077E" w:rsidR="00AF7864" w:rsidRPr="00363E3F" w:rsidRDefault="004F1041" w:rsidP="009B6F65">
      <w:pPr>
        <w:pStyle w:val="Caption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23882400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5</w:t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file react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>.</w:t>
      </w:r>
      <w:bookmarkEnd w:id="6"/>
    </w:p>
    <w:p w14:paraId="195950A0" w14:textId="77777777" w:rsidR="00C2240C" w:rsidRPr="00363E3F" w:rsidRDefault="00C2240C" w:rsidP="00CA6CF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276C2EC" w14:textId="77777777" w:rsidR="00C2240C" w:rsidRPr="00363E3F" w:rsidRDefault="00C2240C" w:rsidP="00CA6CF1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r w:rsidRPr="00363E3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9648D7"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48D7" w:rsidRPr="00363E3F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="009648D7"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 start</w:t>
      </w:r>
    </w:p>
    <w:p w14:paraId="7120A56F" w14:textId="77777777" w:rsidR="004F1041" w:rsidRPr="00363E3F" w:rsidRDefault="00AF7864" w:rsidP="009B6F65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B05059" wp14:editId="00073995">
            <wp:extent cx="5810250" cy="3629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7B07" w14:textId="24512A55" w:rsidR="009648D7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23882401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6</w:t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start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web.</w:t>
      </w:r>
      <w:bookmarkEnd w:id="7"/>
    </w:p>
    <w:p w14:paraId="5EB77E01" w14:textId="77777777" w:rsidR="009648D7" w:rsidRPr="00363E3F" w:rsidRDefault="009648D7" w:rsidP="00CA6CF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069CAA0" w14:textId="77777777" w:rsidR="009648D7" w:rsidRPr="00363E3F" w:rsidRDefault="009648D7" w:rsidP="00CA6CF1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363E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</w:p>
    <w:p w14:paraId="358F22EF" w14:textId="77777777" w:rsidR="004F1041" w:rsidRPr="00363E3F" w:rsidRDefault="009648D7" w:rsidP="004F1041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363E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38B50A" wp14:editId="0A86050C">
            <wp:extent cx="59436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F740" w14:textId="02CA9B2B" w:rsidR="009648D7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23882402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7</w:t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web.</w:t>
      </w:r>
      <w:bookmarkEnd w:id="8"/>
    </w:p>
    <w:p w14:paraId="4A893694" w14:textId="77777777" w:rsidR="00CA6CF1" w:rsidRPr="00363E3F" w:rsidRDefault="00CA6CF1" w:rsidP="00CA6C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CFFADED" w14:textId="77777777" w:rsidR="00626CBA" w:rsidRPr="00626CBA" w:rsidRDefault="00CA6CF1" w:rsidP="00626CB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23882430"/>
      <w:proofErr w:type="spellStart"/>
      <w:r w:rsidRPr="00EA52E3">
        <w:rPr>
          <w:rFonts w:ascii="Times New Roman" w:hAnsi="Times New Roman" w:cs="Times New Roman"/>
          <w:b/>
          <w:bCs/>
          <w:sz w:val="32"/>
          <w:szCs w:val="32"/>
        </w:rPr>
        <w:t>Áp</w:t>
      </w:r>
      <w:proofErr w:type="spellEnd"/>
      <w:r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A52E3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648D7"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react </w:t>
      </w:r>
      <w:proofErr w:type="spellStart"/>
      <w:r w:rsidR="009648D7" w:rsidRPr="00EA52E3">
        <w:rPr>
          <w:rFonts w:ascii="Times New Roman" w:hAnsi="Times New Roman" w:cs="Times New Roman"/>
          <w:b/>
          <w:bCs/>
          <w:sz w:val="32"/>
          <w:szCs w:val="32"/>
        </w:rPr>
        <w:t>vào</w:t>
      </w:r>
      <w:proofErr w:type="spellEnd"/>
      <w:r w:rsidR="009648D7" w:rsidRPr="00EA52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A52E3">
        <w:rPr>
          <w:rFonts w:ascii="Times New Roman" w:hAnsi="Times New Roman" w:cs="Times New Roman"/>
          <w:b/>
          <w:bCs/>
          <w:sz w:val="32"/>
          <w:szCs w:val="32"/>
        </w:rPr>
        <w:t>module.</w:t>
      </w:r>
      <w:bookmarkEnd w:id="9"/>
    </w:p>
    <w:p w14:paraId="47C00EA0" w14:textId="77777777" w:rsidR="009648D7" w:rsidRPr="00363E3F" w:rsidRDefault="009648D7" w:rsidP="009648D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DFDEC70" w14:textId="22B1EC6B" w:rsidR="00626CBA" w:rsidRDefault="00626CBA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module 15</w:t>
      </w:r>
      <w:r w:rsidR="005969F7">
        <w:rPr>
          <w:rFonts w:ascii="Times New Roman" w:hAnsi="Times New Roman" w:cs="Times New Roman"/>
          <w:sz w:val="26"/>
          <w:szCs w:val="26"/>
        </w:rPr>
        <w:t>8</w:t>
      </w:r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01645624" w14:textId="5A87F161" w:rsidR="00626CBA" w:rsidRDefault="005969F7" w:rsidP="005969F7">
      <w:pPr>
        <w:pStyle w:val="ListParagraph"/>
        <w:keepNext/>
        <w:ind w:left="426"/>
        <w:jc w:val="center"/>
      </w:pPr>
      <w:r>
        <w:rPr>
          <w:noProof/>
        </w:rPr>
        <w:drawing>
          <wp:inline distT="0" distB="0" distL="0" distR="0" wp14:anchorId="6E27E509" wp14:editId="0B8A7A71">
            <wp:extent cx="16764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4134" w14:textId="3597F724" w:rsidR="00626CBA" w:rsidRPr="00626CBA" w:rsidRDefault="00626CBA" w:rsidP="00626CB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23882403"/>
      <w:proofErr w:type="spellStart"/>
      <w:r w:rsidRPr="00626C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8</w:t>
      </w:r>
      <w:r w:rsidRPr="00626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file module 15</w:t>
      </w:r>
      <w:r w:rsidR="005969F7">
        <w:rPr>
          <w:rFonts w:ascii="Times New Roman" w:hAnsi="Times New Roman" w:cs="Times New Roman"/>
          <w:sz w:val="26"/>
          <w:szCs w:val="26"/>
        </w:rPr>
        <w:t>8</w:t>
      </w:r>
      <w:r w:rsidRPr="00626CBA">
        <w:rPr>
          <w:rFonts w:ascii="Times New Roman" w:hAnsi="Times New Roman" w:cs="Times New Roman"/>
          <w:sz w:val="26"/>
          <w:szCs w:val="26"/>
        </w:rPr>
        <w:t>.</w:t>
      </w:r>
      <w:bookmarkEnd w:id="10"/>
    </w:p>
    <w:p w14:paraId="72571C1D" w14:textId="77777777" w:rsidR="00626CBA" w:rsidRDefault="00626CBA" w:rsidP="009648D7">
      <w:pPr>
        <w:pStyle w:val="ListParagraph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2DE8107" w14:textId="668312F1" w:rsidR="009648D7" w:rsidRDefault="009648D7" w:rsidP="009648D7">
      <w:pPr>
        <w:pStyle w:val="ListParagraph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6CB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5969F7">
        <w:rPr>
          <w:rFonts w:ascii="Times New Roman" w:hAnsi="Times New Roman" w:cs="Times New Roman"/>
          <w:sz w:val="26"/>
          <w:szCs w:val="26"/>
        </w:rPr>
        <w:t>4</w:t>
      </w:r>
      <w:r w:rsidRPr="00363E3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</w:rPr>
        <w:t>js</w:t>
      </w:r>
      <w:proofErr w:type="spellEnd"/>
    </w:p>
    <w:p w14:paraId="7D08B7D7" w14:textId="10049843" w:rsidR="00626CBA" w:rsidRDefault="005969F7" w:rsidP="005969F7">
      <w:pPr>
        <w:pStyle w:val="ListParagraph"/>
        <w:keepNext/>
        <w:ind w:left="426"/>
        <w:jc w:val="center"/>
      </w:pPr>
      <w:r>
        <w:rPr>
          <w:noProof/>
        </w:rPr>
        <w:lastRenderedPageBreak/>
        <w:drawing>
          <wp:inline distT="0" distB="0" distL="0" distR="0" wp14:anchorId="1B51F84A" wp14:editId="5ED66F64">
            <wp:extent cx="1756716" cy="1677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000" cy="17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AC30" w14:textId="349F3ED2" w:rsidR="00626CBA" w:rsidRDefault="00626CBA" w:rsidP="00626CB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23882404"/>
      <w:proofErr w:type="spellStart"/>
      <w:r w:rsidRPr="00626C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9</w:t>
      </w:r>
      <w:r w:rsidRPr="00626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r w:rsidR="005969F7">
        <w:rPr>
          <w:rFonts w:ascii="Times New Roman" w:hAnsi="Times New Roman" w:cs="Times New Roman"/>
          <w:sz w:val="26"/>
          <w:szCs w:val="26"/>
        </w:rPr>
        <w:t>4</w:t>
      </w:r>
      <w:r w:rsidRPr="00626CB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>.</w:t>
      </w:r>
      <w:bookmarkEnd w:id="11"/>
    </w:p>
    <w:p w14:paraId="53B79BA8" w14:textId="77777777" w:rsidR="00626CBA" w:rsidRDefault="00626C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DB5D4A" w14:textId="0C34F740" w:rsidR="00626CBA" w:rsidRPr="00626CBA" w:rsidRDefault="00626CBA" w:rsidP="00626CBA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626CBA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 w:rsidRPr="00626C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26C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r w:rsidR="00A05BA4">
        <w:rPr>
          <w:rFonts w:ascii="Times New Roman" w:hAnsi="Times New Roman" w:cs="Times New Roman"/>
          <w:sz w:val="26"/>
          <w:szCs w:val="26"/>
        </w:rPr>
        <w:t>4</w:t>
      </w:r>
      <w:r w:rsidRPr="00626CBA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file </w:t>
      </w:r>
      <w:r w:rsidRPr="00626CBA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A05BA4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626CBA">
        <w:rPr>
          <w:rFonts w:ascii="Times New Roman" w:hAnsi="Times New Roman" w:cs="Times New Roman"/>
          <w:b/>
          <w:bCs/>
          <w:sz w:val="26"/>
          <w:szCs w:val="26"/>
        </w:rPr>
        <w:t>.php</w:t>
      </w:r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react.</w:t>
      </w:r>
    </w:p>
    <w:p w14:paraId="0B96B0E2" w14:textId="4A0B9E9D" w:rsidR="00626CBA" w:rsidRDefault="00A05BA4" w:rsidP="00A05BA4">
      <w:pPr>
        <w:pStyle w:val="ListParagraph"/>
        <w:keepNext/>
        <w:ind w:left="426"/>
        <w:jc w:val="center"/>
      </w:pPr>
      <w:r>
        <w:rPr>
          <w:noProof/>
        </w:rPr>
        <w:drawing>
          <wp:inline distT="0" distB="0" distL="0" distR="0" wp14:anchorId="3AD0DAF5" wp14:editId="796CAE62">
            <wp:extent cx="445770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8F24" w14:textId="3487CB5E" w:rsidR="004F1041" w:rsidRPr="00363E3F" w:rsidRDefault="00626CBA" w:rsidP="00626CBA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Toc23882405"/>
      <w:proofErr w:type="spellStart"/>
      <w:r w:rsidRPr="00626C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r w:rsidRPr="00626CBA">
        <w:rPr>
          <w:rFonts w:ascii="Times New Roman" w:hAnsi="Times New Roman" w:cs="Times New Roman"/>
          <w:sz w:val="26"/>
          <w:szCs w:val="26"/>
        </w:rPr>
        <w:fldChar w:fldCharType="begin"/>
      </w:r>
      <w:r w:rsidRPr="00626CBA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26CBA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626CBA">
        <w:rPr>
          <w:rFonts w:ascii="Times New Roman" w:hAnsi="Times New Roman" w:cs="Times New Roman"/>
          <w:sz w:val="26"/>
          <w:szCs w:val="26"/>
        </w:rPr>
        <w:fldChar w:fldCharType="end"/>
      </w:r>
      <w:r w:rsidR="009B6F65">
        <w:rPr>
          <w:rFonts w:ascii="Times New Roman" w:hAnsi="Times New Roman" w:cs="Times New Roman"/>
          <w:sz w:val="26"/>
          <w:szCs w:val="26"/>
        </w:rPr>
        <w:t>0</w:t>
      </w:r>
      <w:r w:rsidRPr="00626C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file 15</w:t>
      </w:r>
      <w:r w:rsidR="00E126DE">
        <w:rPr>
          <w:rFonts w:ascii="Times New Roman" w:hAnsi="Times New Roman" w:cs="Times New Roman"/>
          <w:sz w:val="26"/>
          <w:szCs w:val="26"/>
        </w:rPr>
        <w:t>8</w:t>
      </w:r>
      <w:bookmarkStart w:id="13" w:name="_GoBack"/>
      <w:bookmarkEnd w:id="13"/>
      <w:r w:rsidRPr="00626CBA">
        <w:rPr>
          <w:rFonts w:ascii="Times New Roman" w:hAnsi="Times New Roman" w:cs="Times New Roman"/>
          <w:sz w:val="26"/>
          <w:szCs w:val="26"/>
        </w:rPr>
        <w:t xml:space="preserve">.php </w:t>
      </w:r>
      <w:proofErr w:type="spellStart"/>
      <w:r w:rsidRPr="00626C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6CBA">
        <w:rPr>
          <w:rFonts w:ascii="Times New Roman" w:hAnsi="Times New Roman" w:cs="Times New Roman"/>
          <w:sz w:val="26"/>
          <w:szCs w:val="26"/>
        </w:rPr>
        <w:t xml:space="preserve"> module.</w:t>
      </w:r>
      <w:bookmarkEnd w:id="12"/>
    </w:p>
    <w:p w14:paraId="0FDC2508" w14:textId="77777777"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b/>
          <w:bCs/>
          <w:sz w:val="26"/>
          <w:szCs w:val="26"/>
        </w:rPr>
      </w:pPr>
    </w:p>
    <w:p w14:paraId="0B856C4A" w14:textId="47224372" w:rsidR="009648D7" w:rsidRPr="00363E3F" w:rsidRDefault="009648D7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6CB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4F1041" w:rsidRPr="00363E3F">
        <w:rPr>
          <w:rFonts w:ascii="Times New Roman" w:hAnsi="Times New Roman" w:cs="Times New Roman"/>
          <w:sz w:val="26"/>
          <w:szCs w:val="26"/>
        </w:rPr>
        <w:t>C</w:t>
      </w:r>
      <w:r w:rsidRPr="00363E3F">
        <w:rPr>
          <w:rFonts w:ascii="Times New Roman" w:hAnsi="Times New Roman" w:cs="Times New Roman"/>
          <w:sz w:val="26"/>
          <w:szCs w:val="26"/>
        </w:rPr>
        <w:t xml:space="preserve">ode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file 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15</w:t>
      </w:r>
      <w:r w:rsidR="00756D7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.js</w:t>
      </w:r>
    </w:p>
    <w:p w14:paraId="18981832" w14:textId="0E1F3A43" w:rsidR="004F1041" w:rsidRPr="00363E3F" w:rsidRDefault="00756D7A" w:rsidP="004F1041">
      <w:pPr>
        <w:pStyle w:val="ListParagraph"/>
        <w:keepNext/>
        <w:ind w:left="42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F0AD9BD" wp14:editId="3E501E76">
            <wp:extent cx="5057775" cy="1381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EA51" w14:textId="0004DF46" w:rsidR="009648D7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23882406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11</w:t>
      </w:r>
      <w:r w:rsidRPr="00363E3F">
        <w:rPr>
          <w:rFonts w:ascii="Times New Roman" w:hAnsi="Times New Roman" w:cs="Times New Roman"/>
          <w:sz w:val="26"/>
          <w:szCs w:val="26"/>
        </w:rPr>
        <w:t xml:space="preserve">. Code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file 15</w:t>
      </w:r>
      <w:r w:rsidR="00756D7A">
        <w:rPr>
          <w:rFonts w:ascii="Times New Roman" w:hAnsi="Times New Roman" w:cs="Times New Roman"/>
          <w:sz w:val="26"/>
          <w:szCs w:val="26"/>
        </w:rPr>
        <w:t>8</w:t>
      </w:r>
      <w:r w:rsidRPr="00363E3F">
        <w:rPr>
          <w:rFonts w:ascii="Times New Roman" w:hAnsi="Times New Roman" w:cs="Times New Roman"/>
          <w:sz w:val="26"/>
          <w:szCs w:val="26"/>
        </w:rPr>
        <w:t>.js.</w:t>
      </w:r>
      <w:bookmarkEnd w:id="14"/>
    </w:p>
    <w:p w14:paraId="71FDE915" w14:textId="77777777"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14:paraId="2208BDC8" w14:textId="77777777"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14:paraId="44655BA7" w14:textId="23BCD306" w:rsidR="004F1041" w:rsidRPr="00363E3F" w:rsidRDefault="00756D7A" w:rsidP="004F1041">
      <w:pPr>
        <w:pStyle w:val="ListParagraph"/>
        <w:keepNext/>
        <w:ind w:left="42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DF862FA" wp14:editId="5CF9C378">
            <wp:extent cx="5667375" cy="37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DFC5" w14:textId="1B8CDBCE" w:rsidR="00AF7864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23882407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B6F65">
        <w:rPr>
          <w:rFonts w:ascii="Times New Roman" w:hAnsi="Times New Roman" w:cs="Times New Roman"/>
          <w:sz w:val="26"/>
          <w:szCs w:val="26"/>
        </w:rPr>
        <w:t xml:space="preserve"> 12</w:t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>.</w:t>
      </w:r>
      <w:bookmarkEnd w:id="15"/>
    </w:p>
    <w:p w14:paraId="018A7B10" w14:textId="77777777"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14:paraId="6238AE8F" w14:textId="31596A0C" w:rsidR="004F1041" w:rsidRPr="00363E3F" w:rsidRDefault="009B6F65" w:rsidP="009B6F65">
      <w:pPr>
        <w:pStyle w:val="ListParagraph"/>
        <w:keepNext/>
        <w:ind w:left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462C78" wp14:editId="7524D6D3">
            <wp:extent cx="2667000" cy="784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85CF" w14:textId="13237FF0" w:rsidR="00AF7864" w:rsidRPr="00363E3F" w:rsidRDefault="004F1041" w:rsidP="004F104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_Toc23882408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r w:rsidR="009B6F65">
        <w:rPr>
          <w:rFonts w:ascii="Times New Roman" w:hAnsi="Times New Roman" w:cs="Times New Roman"/>
          <w:sz w:val="26"/>
          <w:szCs w:val="26"/>
        </w:rPr>
        <w:t>13</w:t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63E3F">
        <w:rPr>
          <w:rFonts w:ascii="Times New Roman" w:hAnsi="Times New Roman" w:cs="Times New Roman"/>
          <w:sz w:val="26"/>
          <w:szCs w:val="26"/>
        </w:rPr>
        <w:t>map(</w:t>
      </w:r>
      <w:proofErr w:type="gramEnd"/>
      <w:r w:rsidRPr="00363E3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B6F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6F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6F65">
        <w:rPr>
          <w:rFonts w:ascii="Times New Roman" w:hAnsi="Times New Roman" w:cs="Times New Roman"/>
          <w:sz w:val="26"/>
          <w:szCs w:val="26"/>
        </w:rPr>
        <w:t xml:space="preserve"> chart</w:t>
      </w:r>
      <w:r w:rsidRPr="00363E3F">
        <w:rPr>
          <w:rFonts w:ascii="Times New Roman" w:hAnsi="Times New Roman" w:cs="Times New Roman"/>
          <w:sz w:val="26"/>
          <w:szCs w:val="26"/>
        </w:rPr>
        <w:t>.</w:t>
      </w:r>
      <w:bookmarkEnd w:id="16"/>
    </w:p>
    <w:p w14:paraId="57531237" w14:textId="77777777" w:rsidR="00AF7864" w:rsidRPr="00363E3F" w:rsidRDefault="00AF786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14:paraId="28EEB4C7" w14:textId="3B31EDB8" w:rsidR="00EA52E3" w:rsidRDefault="00EA52E3">
      <w:pPr>
        <w:rPr>
          <w:rFonts w:ascii="Times New Roman" w:hAnsi="Times New Roman" w:cs="Times New Roman"/>
          <w:sz w:val="26"/>
          <w:szCs w:val="26"/>
        </w:rPr>
      </w:pPr>
    </w:p>
    <w:p w14:paraId="6E76C192" w14:textId="77777777" w:rsidR="00573594" w:rsidRPr="00363E3F" w:rsidRDefault="0057359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14:paraId="5CECFB9E" w14:textId="76AD369A" w:rsidR="00573594" w:rsidRPr="00363E3F" w:rsidRDefault="00573594" w:rsidP="009648D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363E3F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363E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6CB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363E3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63E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module 15</w:t>
      </w:r>
      <w:r w:rsidR="00534EBE">
        <w:rPr>
          <w:rFonts w:ascii="Times New Roman" w:hAnsi="Times New Roman" w:cs="Times New Roman"/>
          <w:sz w:val="26"/>
          <w:szCs w:val="26"/>
        </w:rPr>
        <w:t>8</w:t>
      </w:r>
      <w:r w:rsidR="00363E3F" w:rsidRPr="00363E3F">
        <w:rPr>
          <w:rFonts w:ascii="Times New Roman" w:hAnsi="Times New Roman" w:cs="Times New Roman"/>
          <w:sz w:val="26"/>
          <w:szCs w:val="26"/>
        </w:rPr>
        <w:t>.</w:t>
      </w:r>
    </w:p>
    <w:p w14:paraId="0A7DC6BA" w14:textId="08118252" w:rsidR="004F1041" w:rsidRPr="00363E3F" w:rsidRDefault="00534EBE" w:rsidP="004F1041">
      <w:pPr>
        <w:pStyle w:val="ListParagraph"/>
        <w:keepNext/>
        <w:ind w:left="42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2C14AD3" wp14:editId="69D01C43">
            <wp:extent cx="5943600" cy="19977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7762" w14:textId="289FEB1A" w:rsidR="00AF7864" w:rsidRPr="00EA52E3" w:rsidRDefault="004F1041" w:rsidP="00EA52E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_Toc23882410"/>
      <w:proofErr w:type="spellStart"/>
      <w:r w:rsidRPr="00363E3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B6F65">
        <w:rPr>
          <w:rFonts w:ascii="Times New Roman" w:hAnsi="Times New Roman" w:cs="Times New Roman"/>
          <w:sz w:val="26"/>
          <w:szCs w:val="26"/>
        </w:rPr>
        <w:t xml:space="preserve"> 14</w:t>
      </w:r>
      <w:r w:rsidRPr="00363E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63E3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63E3F">
        <w:rPr>
          <w:rFonts w:ascii="Times New Roman" w:hAnsi="Times New Roman" w:cs="Times New Roman"/>
          <w:sz w:val="26"/>
          <w:szCs w:val="26"/>
        </w:rPr>
        <w:t xml:space="preserve"> module 15</w:t>
      </w:r>
      <w:r w:rsidR="00E126DE">
        <w:rPr>
          <w:rFonts w:ascii="Times New Roman" w:hAnsi="Times New Roman" w:cs="Times New Roman"/>
          <w:sz w:val="26"/>
          <w:szCs w:val="26"/>
        </w:rPr>
        <w:t>8</w:t>
      </w:r>
      <w:r w:rsidRPr="00363E3F">
        <w:rPr>
          <w:rFonts w:ascii="Times New Roman" w:hAnsi="Times New Roman" w:cs="Times New Roman"/>
          <w:sz w:val="26"/>
          <w:szCs w:val="26"/>
        </w:rPr>
        <w:t>.</w:t>
      </w:r>
      <w:bookmarkEnd w:id="17"/>
    </w:p>
    <w:p w14:paraId="4F19ABB7" w14:textId="77777777" w:rsidR="00CA6CF1" w:rsidRPr="00363E3F" w:rsidRDefault="00CA6CF1" w:rsidP="00CA6C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CA6CF1" w:rsidRPr="00363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749E"/>
    <w:multiLevelType w:val="hybridMultilevel"/>
    <w:tmpl w:val="5E4877BE"/>
    <w:lvl w:ilvl="0" w:tplc="DB9C6EE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0A2187"/>
    <w:multiLevelType w:val="hybridMultilevel"/>
    <w:tmpl w:val="5E18530C"/>
    <w:lvl w:ilvl="0" w:tplc="DB9C6E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A34618"/>
    <w:multiLevelType w:val="hybridMultilevel"/>
    <w:tmpl w:val="690A12F2"/>
    <w:lvl w:ilvl="0" w:tplc="5AC2451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DA251D"/>
    <w:multiLevelType w:val="hybridMultilevel"/>
    <w:tmpl w:val="3178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E721D"/>
    <w:multiLevelType w:val="hybridMultilevel"/>
    <w:tmpl w:val="043016B0"/>
    <w:lvl w:ilvl="0" w:tplc="45B45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57362"/>
    <w:multiLevelType w:val="hybridMultilevel"/>
    <w:tmpl w:val="F9D8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F1"/>
    <w:rsid w:val="00280204"/>
    <w:rsid w:val="00332442"/>
    <w:rsid w:val="00363E3F"/>
    <w:rsid w:val="00397673"/>
    <w:rsid w:val="004F1041"/>
    <w:rsid w:val="004F79EF"/>
    <w:rsid w:val="00534EBE"/>
    <w:rsid w:val="00573594"/>
    <w:rsid w:val="005969F7"/>
    <w:rsid w:val="00626CBA"/>
    <w:rsid w:val="00756D7A"/>
    <w:rsid w:val="007D4783"/>
    <w:rsid w:val="008439D5"/>
    <w:rsid w:val="009648D7"/>
    <w:rsid w:val="009B6F65"/>
    <w:rsid w:val="00A05BA4"/>
    <w:rsid w:val="00AC013C"/>
    <w:rsid w:val="00AF7864"/>
    <w:rsid w:val="00B337C6"/>
    <w:rsid w:val="00BF1BD5"/>
    <w:rsid w:val="00BF7C1B"/>
    <w:rsid w:val="00C2240C"/>
    <w:rsid w:val="00CA6CF1"/>
    <w:rsid w:val="00D37B3F"/>
    <w:rsid w:val="00E126DE"/>
    <w:rsid w:val="00E95BB5"/>
    <w:rsid w:val="00EA52E3"/>
    <w:rsid w:val="00EC0B0A"/>
    <w:rsid w:val="00F3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03116"/>
  <w15:chartTrackingRefBased/>
  <w15:docId w15:val="{74D395BF-C416-48EC-A861-7B2FFD7B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C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F1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63E3F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63E3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7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7C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7C1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BF7C1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E16F-9A56-4105-9B07-B194930D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uấn Kha</dc:creator>
  <cp:keywords/>
  <dc:description/>
  <cp:lastModifiedBy>ACER</cp:lastModifiedBy>
  <cp:revision>2</cp:revision>
  <dcterms:created xsi:type="dcterms:W3CDTF">2019-11-09T04:49:00Z</dcterms:created>
  <dcterms:modified xsi:type="dcterms:W3CDTF">2019-11-09T04:49:00Z</dcterms:modified>
</cp:coreProperties>
</file>